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796EAD" w:rsidR="00FA7A18" w:rsidP="00217C94" w:rsidRDefault="00FA7A18" w14:paraId="06E28E6E" w14:textId="77777777">
      <w:pPr>
        <w:spacing w:after="0"/>
        <w:rPr>
          <w:sz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4500"/>
        <w:gridCol w:w="1890"/>
        <w:gridCol w:w="1710"/>
        <w:gridCol w:w="2018"/>
        <w:gridCol w:w="2424"/>
      </w:tblGrid>
      <w:tr w:rsidRPr="00796EAD" w:rsidR="00796EAD" w:rsidTr="0CF2ABFE" w14:paraId="4C050D42" w14:textId="77777777">
        <w:tc>
          <w:tcPr>
            <w:tcW w:w="1998" w:type="dxa"/>
            <w:shd w:val="clear" w:color="auto" w:fill="D9D9D9" w:themeFill="background1" w:themeFillShade="D9"/>
            <w:tcMar/>
            <w:vAlign w:val="center"/>
          </w:tcPr>
          <w:p w:rsidRPr="00796EAD" w:rsidR="00796EAD" w:rsidP="00796EAD" w:rsidRDefault="00796EAD" w14:paraId="3C7EC5E3" w14:textId="77777777">
            <w:pPr>
              <w:spacing w:after="0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Nombre del Proyecto</w:t>
            </w:r>
          </w:p>
        </w:tc>
        <w:tc>
          <w:tcPr>
            <w:tcW w:w="4500" w:type="dxa"/>
            <w:tcMar/>
            <w:vAlign w:val="center"/>
          </w:tcPr>
          <w:p w:rsidRPr="00796EAD" w:rsidR="00796EAD" w:rsidP="0CF2ABFE" w:rsidRDefault="00796EAD" w14:paraId="667A6A95" w14:textId="2E4FB00F">
            <w:pPr>
              <w:spacing w:before="120" w:after="12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0CF2ABFE" w:rsidR="2570CFF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PA"/>
              </w:rPr>
              <w:t>Sistema de gestión de reserva de alquileres de pisos</w:t>
            </w:r>
          </w:p>
        </w:tc>
        <w:tc>
          <w:tcPr>
            <w:tcW w:w="1890" w:type="dxa"/>
            <w:shd w:val="clear" w:color="auto" w:fill="D9D9D9" w:themeFill="background1" w:themeFillShade="D9"/>
            <w:tcMar/>
            <w:vAlign w:val="center"/>
          </w:tcPr>
          <w:p w:rsidRPr="00796EAD" w:rsidR="00796EAD" w:rsidP="00796EAD" w:rsidRDefault="00796EAD" w14:paraId="0157BD29" w14:textId="77777777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Código del Proyecto</w:t>
            </w:r>
          </w:p>
        </w:tc>
        <w:tc>
          <w:tcPr>
            <w:tcW w:w="1710" w:type="dxa"/>
            <w:tcMar/>
            <w:vAlign w:val="center"/>
          </w:tcPr>
          <w:p w:rsidRPr="00796EAD" w:rsidR="00796EAD" w:rsidP="33ED44E5" w:rsidRDefault="00796EAD" w14:paraId="1E007802" w14:textId="360FDC7B">
            <w:pPr>
              <w:spacing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33ED44E5" w:rsidR="33ED4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PA"/>
              </w:rPr>
              <w:t>2024-308</w:t>
            </w:r>
          </w:p>
        </w:tc>
        <w:tc>
          <w:tcPr>
            <w:tcW w:w="2018" w:type="dxa"/>
            <w:shd w:val="clear" w:color="auto" w:fill="D9D9D9" w:themeFill="background1" w:themeFillShade="D9"/>
            <w:tcMar/>
            <w:vAlign w:val="center"/>
          </w:tcPr>
          <w:p w:rsidRPr="00796EAD" w:rsidR="00796EAD" w:rsidP="00796EAD" w:rsidRDefault="00796EAD" w14:paraId="13089B5B" w14:textId="77777777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Fecha de Elaboración</w:t>
            </w:r>
          </w:p>
        </w:tc>
        <w:tc>
          <w:tcPr>
            <w:tcW w:w="2424" w:type="dxa"/>
            <w:tcMar/>
            <w:vAlign w:val="center"/>
          </w:tcPr>
          <w:p w:rsidRPr="00796EAD" w:rsidR="00796EAD" w:rsidP="33ED44E5" w:rsidRDefault="00796EAD" w14:paraId="4C3C9AA2" w14:textId="25278C55">
            <w:pPr>
              <w:spacing w:after="0" w:afterAutospacing="off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33ED44E5" w:rsidR="33ED4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PA"/>
              </w:rPr>
              <w:t>22/10/2024</w:t>
            </w:r>
          </w:p>
        </w:tc>
      </w:tr>
    </w:tbl>
    <w:p w:rsidR="00BD4FA7" w:rsidP="00217C94" w:rsidRDefault="00BD4FA7" w14:paraId="78DA7B62" w14:textId="77777777">
      <w:pPr>
        <w:spacing w:after="0"/>
        <w:rPr>
          <w:b/>
          <w:sz w:val="20"/>
          <w:lang w:val="es-PA"/>
        </w:rPr>
      </w:pPr>
    </w:p>
    <w:tbl>
      <w:tblPr>
        <w:tblStyle w:val="Tablaconcuadrcula"/>
        <w:tblW w:w="5012" w:type="pct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02"/>
        <w:gridCol w:w="924"/>
        <w:gridCol w:w="3299"/>
        <w:gridCol w:w="527"/>
        <w:gridCol w:w="651"/>
        <w:gridCol w:w="662"/>
        <w:gridCol w:w="668"/>
        <w:gridCol w:w="668"/>
        <w:gridCol w:w="1418"/>
        <w:gridCol w:w="1579"/>
        <w:gridCol w:w="1090"/>
        <w:gridCol w:w="715"/>
        <w:gridCol w:w="2048"/>
      </w:tblGrid>
      <w:tr w:rsidR="00EA6A07" w:rsidTr="7C9E4AFF" w14:paraId="72F69A97" w14:textId="212BA832">
        <w:trPr>
          <w:trHeight w:val="250"/>
        </w:trPr>
        <w:tc>
          <w:tcPr>
            <w:tcW w:w="137" w:type="pct"/>
            <w:vMerge w:val="restart"/>
            <w:shd w:val="clear" w:color="auto" w:fill="D9D9D9" w:themeFill="background1" w:themeFillShade="D9"/>
            <w:tcMar/>
            <w:textDirection w:val="btLr"/>
            <w:vAlign w:val="center"/>
          </w:tcPr>
          <w:p w:rsidR="00EA6A07" w:rsidP="009F4D88" w:rsidRDefault="00EA6A07" w14:paraId="70BC59B5" w14:textId="7D5627F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D DEL RIESGO</w:t>
            </w:r>
          </w:p>
        </w:tc>
        <w:tc>
          <w:tcPr>
            <w:tcW w:w="315" w:type="pct"/>
            <w:vMerge w:val="restart"/>
            <w:shd w:val="clear" w:color="auto" w:fill="D9D9D9" w:themeFill="background1" w:themeFillShade="D9"/>
            <w:tcMar/>
            <w:textDirection w:val="btLr"/>
            <w:vAlign w:val="center"/>
          </w:tcPr>
          <w:p w:rsidR="00EA6A07" w:rsidP="009F4D88" w:rsidRDefault="00EA6A07" w14:paraId="04CA5F61" w14:textId="44834F0B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ATEGORÍA</w:t>
            </w:r>
          </w:p>
        </w:tc>
        <w:tc>
          <w:tcPr>
            <w:tcW w:w="1126" w:type="pct"/>
            <w:vMerge w:val="restart"/>
            <w:shd w:val="clear" w:color="auto" w:fill="D9D9D9" w:themeFill="background1" w:themeFillShade="D9"/>
            <w:tcMar/>
            <w:vAlign w:val="center"/>
          </w:tcPr>
          <w:p w:rsidR="00EA6A07" w:rsidP="00271745" w:rsidRDefault="00EA6A07" w14:paraId="62B9D1FF" w14:textId="33FA5755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IESGO</w:t>
            </w:r>
          </w:p>
        </w:tc>
        <w:tc>
          <w:tcPr>
            <w:tcW w:w="180" w:type="pct"/>
            <w:vMerge w:val="restart"/>
            <w:shd w:val="clear" w:color="auto" w:fill="D9D9D9" w:themeFill="background1" w:themeFillShade="D9"/>
            <w:tcMar/>
            <w:textDirection w:val="btLr"/>
            <w:vAlign w:val="center"/>
          </w:tcPr>
          <w:p w:rsidR="00EA6A07" w:rsidP="009F4D88" w:rsidRDefault="00EA6A07" w14:paraId="33DC1BE1" w14:textId="2F88B5C4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IORIDAD</w:t>
            </w:r>
          </w:p>
        </w:tc>
        <w:tc>
          <w:tcPr>
            <w:tcW w:w="904" w:type="pct"/>
            <w:gridSpan w:val="4"/>
            <w:shd w:val="clear" w:color="auto" w:fill="D9D9D9" w:themeFill="background1" w:themeFillShade="D9"/>
            <w:tcMar/>
            <w:vAlign w:val="center"/>
          </w:tcPr>
          <w:p w:rsidR="00EA6A07" w:rsidP="009F4D88" w:rsidRDefault="00EA6A07" w14:paraId="1BE63563" w14:textId="386FF00B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MPACTO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  <w:tcMar/>
            <w:textDirection w:val="btLr"/>
            <w:vAlign w:val="center"/>
          </w:tcPr>
          <w:p w:rsidR="00EA6A07" w:rsidP="009F4D88" w:rsidRDefault="00EA6A07" w14:paraId="0617C7CE" w14:textId="7E4799DA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OBABILIDAD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  <w:tcMar/>
            <w:textDirection w:val="btLr"/>
            <w:vAlign w:val="center"/>
          </w:tcPr>
          <w:p w:rsidR="00EA6A07" w:rsidP="009F4D88" w:rsidRDefault="00EA6A07" w14:paraId="41C9BA23" w14:textId="198A0C66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NTERESADO(FUENTE)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  <w:tcMar/>
          </w:tcPr>
          <w:p w:rsidR="00EA6A07" w:rsidP="009F4D88" w:rsidRDefault="00EA6A07" w14:paraId="0E6D512D" w14:textId="77777777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  <w:p w:rsidR="00EA6A07" w:rsidP="009F4D88" w:rsidRDefault="00EA6A07" w14:paraId="29036B63" w14:textId="77777777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ONSABLES</w:t>
            </w:r>
          </w:p>
          <w:p w:rsidR="00EA6A07" w:rsidP="009F4D88" w:rsidRDefault="00EA6A07" w14:paraId="04819FEC" w14:textId="69784C64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699" w:type="pct"/>
            <w:vMerge w:val="restart"/>
            <w:shd w:val="clear" w:color="auto" w:fill="D9D9D9" w:themeFill="background1" w:themeFillShade="D9"/>
            <w:tcMar/>
            <w:textDirection w:val="btLr"/>
          </w:tcPr>
          <w:p w:rsidR="00EA6A07" w:rsidP="009F4D88" w:rsidRDefault="00EA6A07" w14:paraId="4DCDBB33" w14:textId="7777777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:rsidR="00EA6A07" w:rsidP="009F4D88" w:rsidRDefault="00EA6A07" w14:paraId="2FF0A73F" w14:textId="7777777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:rsidR="00EA6A07" w:rsidP="00EA6A07" w:rsidRDefault="00EA6A07" w14:paraId="22E04362" w14:textId="2661A98D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LAN DE CONTINGENCIA (RESPUESTA)</w:t>
            </w:r>
          </w:p>
        </w:tc>
      </w:tr>
      <w:tr w:rsidR="00EA6A07" w:rsidTr="7C9E4AFF" w14:paraId="5D427F38" w14:textId="1085C971">
        <w:trPr>
          <w:cantSplit/>
          <w:trHeight w:val="1546"/>
        </w:trPr>
        <w:tc>
          <w:tcPr>
            <w:tcW w:w="137" w:type="pct"/>
            <w:vMerge/>
            <w:tcMar/>
          </w:tcPr>
          <w:p w:rsidR="00EA6A07" w:rsidP="00BD4FA7" w:rsidRDefault="00EA6A07" w14:paraId="799596CD" w14:textId="7C7C3501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315" w:type="pct"/>
            <w:vMerge/>
            <w:tcMar/>
          </w:tcPr>
          <w:p w:rsidR="00EA6A07" w:rsidP="00BD4FA7" w:rsidRDefault="00EA6A07" w14:paraId="7AC731BA" w14:textId="7777777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1126" w:type="pct"/>
            <w:vMerge/>
            <w:tcMar/>
          </w:tcPr>
          <w:p w:rsidR="00EA6A07" w:rsidP="00BD4FA7" w:rsidRDefault="00EA6A07" w14:paraId="46CBA521" w14:textId="7777777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180" w:type="pct"/>
            <w:vMerge/>
            <w:tcMar/>
          </w:tcPr>
          <w:p w:rsidR="00EA6A07" w:rsidP="002057CC" w:rsidRDefault="00EA6A07" w14:paraId="1FFC115C" w14:textId="77777777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  <w:tcMar/>
            <w:textDirection w:val="btLr"/>
          </w:tcPr>
          <w:p w:rsidR="00EA6A07" w:rsidP="00DE0AE1" w:rsidRDefault="00EA6A07" w14:paraId="2432C0AE" w14:textId="66DF2E54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ALCANCE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  <w:textDirection w:val="btLr"/>
          </w:tcPr>
          <w:p w:rsidR="00EA6A07" w:rsidP="009F4D88" w:rsidRDefault="00EA6A07" w14:paraId="5A0A7E70" w14:textId="62742074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TIEMPO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  <w:textDirection w:val="btLr"/>
          </w:tcPr>
          <w:p w:rsidR="00EA6A07" w:rsidP="009F4D88" w:rsidRDefault="00EA6A07" w14:paraId="518B62AD" w14:textId="3E71C590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OSTES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  <w:textDirection w:val="btLr"/>
          </w:tcPr>
          <w:p w:rsidRPr="00EA6A07" w:rsidR="00EA6A07" w:rsidP="00EA6A07" w:rsidRDefault="00EA6A07" w14:paraId="72D39D08" w14:textId="7C7E26D0">
            <w:pPr>
              <w:spacing w:before="120" w:after="120"/>
              <w:ind w:left="113" w:right="113"/>
              <w:jc w:val="center"/>
              <w:rPr>
                <w:bCs/>
                <w:sz w:val="20"/>
                <w:lang w:val="es-PA"/>
              </w:rPr>
            </w:pPr>
            <w:r w:rsidRPr="00EA6A07">
              <w:rPr>
                <w:bCs/>
                <w:sz w:val="20"/>
                <w:lang w:val="es-PA"/>
              </w:rPr>
              <w:t>CALIDAD</w:t>
            </w:r>
          </w:p>
        </w:tc>
        <w:tc>
          <w:tcPr>
            <w:tcW w:w="484" w:type="pct"/>
            <w:vMerge/>
            <w:tcMar/>
          </w:tcPr>
          <w:p w:rsidR="00EA6A07" w:rsidP="002057CC" w:rsidRDefault="00EA6A07" w14:paraId="3E6917AE" w14:textId="699ACDB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539" w:type="pct"/>
            <w:vMerge/>
            <w:tcMar/>
          </w:tcPr>
          <w:p w:rsidR="00EA6A07" w:rsidP="00BD4FA7" w:rsidRDefault="00EA6A07" w14:paraId="4A1686E9" w14:textId="5958CACE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tcMar/>
            <w:textDirection w:val="btLr"/>
          </w:tcPr>
          <w:p w:rsidR="00EA6A07" w:rsidP="009F4D88" w:rsidRDefault="00EA6A07" w14:paraId="5C3770EC" w14:textId="0A834846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SEGUIMIEN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  <w:textDirection w:val="btLr"/>
          </w:tcPr>
          <w:p w:rsidR="00EA6A07" w:rsidP="009F4D88" w:rsidRDefault="00EA6A07" w14:paraId="7C25A2AE" w14:textId="354B14B6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UESTA</w:t>
            </w:r>
          </w:p>
        </w:tc>
        <w:tc>
          <w:tcPr>
            <w:tcW w:w="699" w:type="pct"/>
            <w:vMerge/>
            <w:tcMar/>
          </w:tcPr>
          <w:p w:rsidR="00EA6A07" w:rsidP="00BD4FA7" w:rsidRDefault="00EA6A07" w14:paraId="778DA86C" w14:textId="7BE0DA5A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</w:tr>
      <w:tr w:rsidR="00EA6A07" w:rsidTr="7C9E4AFF" w14:paraId="27864E3E" w14:textId="1083362B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5B177ABB" w14:textId="3D1444E3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1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2ECC4DA6" w14:textId="03E1489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6ECB9A7D" w14:textId="110E414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cance mal definido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60236FF8" w14:textId="271958D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4A8B707C" w14:textId="644BD743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789F677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51C02BD9" w14:textId="50A5E84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789F677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48C0CB33" w14:textId="2CE62A3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789F677">
              <w:rPr>
                <w:b w:val="1"/>
                <w:bCs w:val="1"/>
                <w:sz w:val="20"/>
                <w:szCs w:val="20"/>
                <w:lang w:val="es-PA"/>
              </w:rPr>
              <w:t>3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Pr="00EA6A07" w:rsidR="00EA6A07" w:rsidP="33ED44E5" w:rsidRDefault="00EA6A07" w14:paraId="0C9C40CF" w14:textId="0CC96FE2">
            <w:pPr>
              <w:spacing w:before="120" w:after="120"/>
              <w:rPr>
                <w:sz w:val="20"/>
                <w:szCs w:val="20"/>
                <w:lang w:val="es-PA"/>
              </w:rPr>
            </w:pPr>
            <w:r w:rsidRPr="7C9E4AFF" w:rsidR="4789F677">
              <w:rPr>
                <w:sz w:val="20"/>
                <w:szCs w:val="20"/>
                <w:lang w:val="es-PA"/>
              </w:rPr>
              <w:t>5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7C1EAC13" w14:textId="36A7449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Baj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62671465" w14:textId="7B313CC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09977D9D" w14:textId="2DC7898F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664F415B" w14:textId="652EF3B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14C1B7B6" w14:textId="4BD3D62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ceptar</w:t>
            </w:r>
          </w:p>
        </w:tc>
      </w:tr>
      <w:tr w:rsidR="00EA6A07" w:rsidTr="7C9E4AFF" w14:paraId="619C5F08" w14:textId="66B17B69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66747B69" w14:textId="72B73EEF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2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1DAF51A6" w14:textId="5AF5F4F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Financiero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69DC135C" w14:textId="0BF2351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l proyecto sale de presupuesto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0024DEAB" w:rsidRDefault="00EA6A07" w14:paraId="319366CA" w14:textId="19639D00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0024DEAB" w:rsidR="36B9D64E">
              <w:rPr>
                <w:b w:val="1"/>
                <w:bCs w:val="1"/>
                <w:sz w:val="20"/>
                <w:szCs w:val="20"/>
                <w:lang w:val="es-PA"/>
              </w:rPr>
              <w:t>Alto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7EDB31CA" w14:textId="23EC0933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650603D">
              <w:rPr>
                <w:b w:val="1"/>
                <w:bCs w:val="1"/>
                <w:sz w:val="20"/>
                <w:szCs w:val="20"/>
                <w:lang w:val="es-PA"/>
              </w:rPr>
              <w:t>3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5B75BE4F" w14:textId="2B415E33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650603D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66FD8B21" w14:textId="53EE654A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650603D">
              <w:rPr>
                <w:b w:val="1"/>
                <w:bCs w:val="1"/>
                <w:sz w:val="20"/>
                <w:szCs w:val="20"/>
                <w:lang w:val="es-PA"/>
              </w:rPr>
              <w:t>8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77FC4564" w14:textId="6381C5B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38DD0A2D" w14:textId="0481FFA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3A120D7E" w14:textId="1F15AC9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77EC439B" w14:textId="20DB30A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3A13EB37" w14:textId="2CFB27B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41D8511F" w14:textId="5481EBBF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vitar</w:t>
            </w:r>
          </w:p>
        </w:tc>
      </w:tr>
      <w:tr w:rsidR="00EA6A07" w:rsidTr="7C9E4AFF" w14:paraId="78E70D62" w14:textId="22ACF445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46F6A1F4" w14:textId="667191FD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3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7EAFE4A1" w14:textId="46FEA5A7">
            <w:pPr>
              <w:pStyle w:val="Normal"/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Organización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3CE2F045" w14:textId="614D4F4D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ala comunicación en el equipo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0024DEAB" w:rsidRDefault="00EA6A07" w14:paraId="4D81F14C" w14:textId="780E9FC4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0024DEAB" w:rsidR="79B1B1C1">
              <w:rPr>
                <w:b w:val="1"/>
                <w:bCs w:val="1"/>
                <w:sz w:val="20"/>
                <w:szCs w:val="20"/>
                <w:lang w:val="es-PA"/>
              </w:rPr>
              <w:t>Medio - Alto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0D12CF19" w14:textId="3C68B6C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F4059C7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1F89746C" w14:textId="08388E3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F4059C7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57F7A75B" w14:textId="726969AA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F4059C7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06EE37D1" w14:textId="66AC928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F4059C7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26662CF7" w14:textId="7481DF8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259FA76F" w14:textId="1DFB73B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6B1C5D7D" w14:textId="252104A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 y Patrocinador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37847AE6" w14:textId="0F52216F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quipo desarroll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6023C505" w14:textId="708B202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Prevención</w:t>
            </w:r>
          </w:p>
        </w:tc>
      </w:tr>
      <w:tr w:rsidR="00EA6A07" w:rsidTr="7C9E4AFF" w14:paraId="6D648BB1" w14:textId="574A355E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52F9746B" w14:textId="45C69A29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4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46F4049D" w14:textId="1620EA1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1A61C96A" w14:textId="43E66B7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Fallos en el software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11D8C77B" w14:textId="5FBC4DC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446974F4" w14:textId="237DE36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558ED6F4">
              <w:rPr>
                <w:b w:val="1"/>
                <w:bCs w:val="1"/>
                <w:sz w:val="20"/>
                <w:szCs w:val="20"/>
                <w:lang w:val="es-PA"/>
              </w:rPr>
              <w:t>8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0B48DD2F" w14:textId="12EDE68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F5149D3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665D4CE9" w14:textId="655D007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7D4C36A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58E9FEB4" w14:textId="0906FCA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7D4C36A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47479B50" w14:textId="01DE28D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 - Baj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1CB8821E" w14:textId="491A049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173EB983" w14:textId="3F44674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6D34422E" w14:textId="69A5D7D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proyect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54EE4E35" w14:textId="69DBD856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ducción</w:t>
            </w:r>
          </w:p>
        </w:tc>
      </w:tr>
      <w:tr w:rsidR="00EA6A07" w:rsidTr="7C9E4AFF" w14:paraId="0AB3244C" w14:textId="553B3925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454FFA7D" w14:textId="4CA3C593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5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28496A8C" w14:textId="6231917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quisitos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23894E3C" w14:textId="08BE9D3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Fallos en el hardware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232408C6" w14:textId="16D81F8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38715E2F" w14:textId="3048C52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891C5D3">
              <w:rPr>
                <w:b w:val="1"/>
                <w:bCs w:val="1"/>
                <w:sz w:val="20"/>
                <w:szCs w:val="20"/>
                <w:lang w:val="es-PA"/>
              </w:rPr>
              <w:t>8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6B5BECD2" w14:textId="31805B2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7FC13FA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08D6F0BD" w14:textId="638FE846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7D4C36A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7781D70C" w14:textId="3A38A5F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7D4C36A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1BC38A8D" w14:textId="435DF02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70370B23" w14:textId="6EEE817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5BD57697" w14:textId="0D205B6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00BD4FA7" w:rsidRDefault="00EA6A07" w14:paraId="725A72E9" w14:textId="7777777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5C0C1DE0" w14:textId="72B4110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ducción</w:t>
            </w:r>
          </w:p>
        </w:tc>
      </w:tr>
      <w:tr w:rsidR="00EA6A07" w:rsidTr="7C9E4AFF" w14:paraId="75250F35" w14:textId="57E3079F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2ECB284C" w14:textId="6815E769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6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42D5B5A4" w14:textId="22A8EEB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Organización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1BA619BD" w14:textId="4CAF6833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quisitos ambiguos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4E36343D" w14:textId="5B3AAB9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107ED411" w14:textId="16C0579F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332BD568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4F65E432" w14:textId="30D89E8D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3E3D407E" w14:textId="2AE6890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5D660E57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38DC6F10" w14:textId="1FA9890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5D660E57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1CD15180" w14:textId="3CCA8FE6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 xml:space="preserve">Media - </w:t>
            </w: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6C9A43B9" w14:textId="004775E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7C03269C" w14:textId="4AF49F8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 y Patrocinador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3695ADF6" w14:textId="7F93FA4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quipo desarroll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3BA83228" w14:textId="2DE4972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Transferencia</w:t>
            </w:r>
          </w:p>
        </w:tc>
      </w:tr>
      <w:tr w:rsidR="00EA6A07" w:rsidTr="7C9E4AFF" w14:paraId="2E0FE99D" w14:textId="3E9908BD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7E0B214F" w14:textId="57997E74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7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0C09BEC6" w14:textId="3ACC2DF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Organización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6CE87B22" w14:textId="3C6FBC6A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Falta de conocimientos por parte del equipo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2DC8B2F3" w14:textId="323C6B1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 - Alt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0785E7D3" w14:textId="0EE211E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2A73D06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21176815" w14:textId="7FE6E1A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2A73D06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01ECC5E7" w14:textId="144D614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2A73D06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6796FC42" w14:textId="3C35ED5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2A73D06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4D5A9010" w14:textId="3487BA6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371B516F" w14:textId="5F2C99C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6B2EA20C" w14:textId="1A6BE216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 y Patrocinador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4A10CF82" w14:textId="3986291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quipo desarroll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0FF11D32" w14:textId="10F6BA8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Prevención</w:t>
            </w:r>
          </w:p>
        </w:tc>
      </w:tr>
      <w:tr w:rsidR="00EA6A07" w:rsidTr="7C9E4AFF" w14:paraId="2E00EC7B" w14:textId="2FF9B52C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1B905164" w14:textId="268F5AE1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8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0A8F3AA1" w14:textId="4734E42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33C8E90A" w14:textId="528B136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bandono de miembros del equipo de desarrollo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3DA0E11A" w14:textId="2B2E3B4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5FE86C53" w14:textId="1706461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659425E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28DD5031" w14:textId="5C74B5F3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659425E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49B33082" w14:textId="15EE62D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659425E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297E2A44" w14:textId="49CE6E9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659425E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3DE48F47" w14:textId="77622CA0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729089BC" w14:textId="42D145FD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0FF70E34" w14:textId="0EE5EA7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41E237D3" w14:textId="24FFCA5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proyect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19A820B2" w14:textId="29C9662F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ceptar</w:t>
            </w:r>
          </w:p>
        </w:tc>
      </w:tr>
      <w:tr w:rsidR="00EA6A07" w:rsidTr="7C9E4AFF" w14:paraId="10032F84" w14:textId="61FAF99F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15FE3A00" w14:textId="3656CCC6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09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5503DEA7" w14:textId="1A08E02E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10817F8B" w14:textId="67C103E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Cambios en las tecnologías utilizadas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33ED44E5" w:rsidRDefault="00EA6A07" w14:paraId="5306A6ED" w14:textId="1D8F16BF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0024DEAB" w:rsidR="31F8EBB2">
              <w:rPr>
                <w:b w:val="1"/>
                <w:bCs w:val="1"/>
                <w:sz w:val="20"/>
                <w:szCs w:val="20"/>
                <w:lang w:val="es-PA"/>
              </w:rPr>
              <w:t>Medio -</w:t>
            </w:r>
            <w:r w:rsidRPr="0024DEAB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413EAB1D" w14:textId="6365335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4B2C4EC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19C8EB6F" w14:textId="68C4C1A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4B2C4EC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3A423236" w14:textId="114736D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4B2C4EC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6883F66A" w14:textId="450276A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8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74687DDC" w14:textId="3FB4AD0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- Baj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1C374949" w14:textId="661B441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5FEF0505" w14:textId="407264F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59D9B6C0" w14:textId="38995B96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proyect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74472200" w14:textId="000C7E3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Contingencia</w:t>
            </w:r>
          </w:p>
        </w:tc>
      </w:tr>
      <w:tr w:rsidR="00EA6A07" w:rsidTr="7C9E4AFF" w14:paraId="3E97F887" w14:textId="67F040A6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5939D36A" w14:textId="1FE24E3A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10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1A706D9D" w14:textId="61F0171D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Tiempo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6629ED49" w14:textId="43DDADF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ependencias de terceros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0024DEAB" w:rsidRDefault="00EA6A07" w14:paraId="7180EDC5" w14:textId="7E2874EE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0024DEAB" w:rsidR="36D7C42E">
              <w:rPr>
                <w:b w:val="1"/>
                <w:bCs w:val="1"/>
                <w:sz w:val="20"/>
                <w:szCs w:val="20"/>
                <w:lang w:val="es-PA"/>
              </w:rPr>
              <w:t>Bajo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7A2EA01D" w14:textId="75777AD5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8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3C3A6568" w14:textId="132A2796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682CCB2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772137A8" w14:textId="763D7C0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682CCB2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40E5C066" w14:textId="3A80878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682CCB2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19414D4F" w14:textId="7A0DE67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69C17AFC" w14:textId="2114416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7C898E43" w14:textId="658860A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3910112F" w14:textId="42E8F2C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06ED1AD1" w14:textId="721DD90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Contingencia</w:t>
            </w:r>
          </w:p>
        </w:tc>
      </w:tr>
      <w:tr w:rsidR="00EA6A07" w:rsidTr="7C9E4AFF" w14:paraId="00A3E894" w14:textId="512A76BA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313EC626" w14:textId="502DBE77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11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50445D05" w14:textId="63AAB3D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Organización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69B17203" w14:textId="2AB181D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l proyecto no puede finalizar en las fechas previstas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0024DEAB" w:rsidRDefault="00EA6A07" w14:paraId="576FDE31" w14:textId="1C3FF490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</w:pPr>
            <w:r w:rsidRPr="0024DEAB" w:rsidR="3DF3E8FA">
              <w:rPr>
                <w:b w:val="1"/>
                <w:bCs w:val="1"/>
                <w:sz w:val="20"/>
                <w:szCs w:val="20"/>
                <w:lang w:val="es-PA"/>
              </w:rPr>
              <w:t>Medio</w:t>
            </w:r>
            <w:r w:rsidRPr="0024DEAB" w:rsidR="76028965">
              <w:rPr>
                <w:b w:val="1"/>
                <w:bCs w:val="1"/>
                <w:sz w:val="20"/>
                <w:szCs w:val="20"/>
                <w:lang w:val="es-PA"/>
              </w:rPr>
              <w:t xml:space="preserve"> - Alto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79ABD65D" w14:textId="51BB105D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F7329B6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6F3A9B79" w14:textId="3603E3FA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F7329B6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3A6E1640" w14:textId="71AA7623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F7329B6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72F94F7C" w14:textId="774D6BDA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4F7329B6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1913136C" w14:textId="0DFF136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Alt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504BA273" w14:textId="6F41CDB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265CC00A" w14:textId="0A553F0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 y Patrocinador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3AF0F7C5" w14:textId="0EB9770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quipo desarroll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65199D40" w14:textId="4294462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vitar</w:t>
            </w:r>
          </w:p>
        </w:tc>
      </w:tr>
      <w:tr w:rsidR="00EA6A07" w:rsidTr="7C9E4AFF" w14:paraId="52654A7D" w14:textId="22B29EBB">
        <w:tc>
          <w:tcPr>
            <w:tcW w:w="137" w:type="pct"/>
            <w:shd w:val="clear" w:color="auto" w:fill="D9D9D9" w:themeFill="background1" w:themeFillShade="D9"/>
            <w:tcMar/>
          </w:tcPr>
          <w:p w:rsidR="00EA6A07" w:rsidP="33ED44E5" w:rsidRDefault="00EA6A07" w14:paraId="435E13A2" w14:textId="029B96DF">
            <w:pPr>
              <w:spacing w:before="120" w:after="120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12</w:t>
            </w:r>
          </w:p>
        </w:tc>
        <w:tc>
          <w:tcPr>
            <w:tcW w:w="315" w:type="pct"/>
            <w:shd w:val="clear" w:color="auto" w:fill="D9D9D9" w:themeFill="background1" w:themeFillShade="D9"/>
            <w:tcMar/>
          </w:tcPr>
          <w:p w:rsidR="00EA6A07" w:rsidP="33ED44E5" w:rsidRDefault="00EA6A07" w14:paraId="0B241841" w14:textId="61F2A244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Organización</w:t>
            </w:r>
          </w:p>
        </w:tc>
        <w:tc>
          <w:tcPr>
            <w:tcW w:w="1126" w:type="pct"/>
            <w:shd w:val="clear" w:color="auto" w:fill="D9D9D9" w:themeFill="background1" w:themeFillShade="D9"/>
            <w:tcMar/>
          </w:tcPr>
          <w:p w:rsidR="00EA6A07" w:rsidP="33ED44E5" w:rsidRDefault="00EA6A07" w14:paraId="02C32665" w14:textId="5BB42CA2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ala gestión del proyecto</w:t>
            </w:r>
          </w:p>
        </w:tc>
        <w:tc>
          <w:tcPr>
            <w:tcW w:w="180" w:type="pct"/>
            <w:shd w:val="clear" w:color="auto" w:fill="D9D9D9" w:themeFill="background1" w:themeFillShade="D9"/>
            <w:tcMar/>
          </w:tcPr>
          <w:p w:rsidR="00EA6A07" w:rsidP="0024DEAB" w:rsidRDefault="00EA6A07" w14:paraId="13A4ADB0" w14:textId="23814C1D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b w:val="1"/>
                <w:bCs w:val="1"/>
                <w:sz w:val="20"/>
                <w:szCs w:val="20"/>
                <w:lang w:val="es-PA"/>
              </w:rPr>
            </w:pPr>
            <w:r w:rsidRPr="0024DEAB" w:rsidR="3FDC0512">
              <w:rPr>
                <w:b w:val="1"/>
                <w:bCs w:val="1"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22" w:type="pct"/>
            <w:shd w:val="clear" w:color="auto" w:fill="D9D9D9" w:themeFill="background1" w:themeFillShade="D9"/>
            <w:tcMar/>
          </w:tcPr>
          <w:p w:rsidR="00EA6A07" w:rsidP="33ED44E5" w:rsidRDefault="00EA6A07" w14:paraId="2FA7E6DF" w14:textId="51D9554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226" w:type="pct"/>
            <w:shd w:val="clear" w:color="auto" w:fill="D9D9D9" w:themeFill="background1" w:themeFillShade="D9"/>
            <w:tcMar/>
          </w:tcPr>
          <w:p w:rsidR="00EA6A07" w:rsidP="33ED44E5" w:rsidRDefault="00EA6A07" w14:paraId="51403678" w14:textId="25162667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CF5E8C6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583770B0" w14:textId="574B4E5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2CF5E8C6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228" w:type="pct"/>
            <w:shd w:val="clear" w:color="auto" w:fill="D9D9D9" w:themeFill="background1" w:themeFillShade="D9"/>
            <w:tcMar/>
          </w:tcPr>
          <w:p w:rsidR="00EA6A07" w:rsidP="33ED44E5" w:rsidRDefault="00EA6A07" w14:paraId="68A074F2" w14:textId="604300A0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484" w:type="pct"/>
            <w:shd w:val="clear" w:color="auto" w:fill="D9D9D9" w:themeFill="background1" w:themeFillShade="D9"/>
            <w:tcMar/>
          </w:tcPr>
          <w:p w:rsidR="00EA6A07" w:rsidP="33ED44E5" w:rsidRDefault="00EA6A07" w14:paraId="30F0D441" w14:textId="7BD3557C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 - Baja</w:t>
            </w:r>
          </w:p>
        </w:tc>
        <w:tc>
          <w:tcPr>
            <w:tcW w:w="539" w:type="pct"/>
            <w:shd w:val="clear" w:color="auto" w:fill="D9D9D9" w:themeFill="background1" w:themeFillShade="D9"/>
            <w:tcMar/>
          </w:tcPr>
          <w:p w:rsidR="00EA6A07" w:rsidP="33ED44E5" w:rsidRDefault="00EA6A07" w14:paraId="5750D0C0" w14:textId="20635F4A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372" w:type="pct"/>
            <w:shd w:val="clear" w:color="auto" w:fill="D9D9D9" w:themeFill="background1" w:themeFillShade="D9"/>
            <w:tcMar/>
          </w:tcPr>
          <w:p w:rsidR="00EA6A07" w:rsidP="33ED44E5" w:rsidRDefault="00EA6A07" w14:paraId="637269F0" w14:textId="05499B38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 y Patrocinador</w:t>
            </w:r>
          </w:p>
        </w:tc>
        <w:tc>
          <w:tcPr>
            <w:tcW w:w="244" w:type="pct"/>
            <w:shd w:val="clear" w:color="auto" w:fill="D9D9D9" w:themeFill="background1" w:themeFillShade="D9"/>
            <w:tcMar/>
          </w:tcPr>
          <w:p w:rsidR="00EA6A07" w:rsidP="33ED44E5" w:rsidRDefault="00EA6A07" w14:paraId="3BD14650" w14:textId="13891F6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quipo desarrollo y Director proyecto</w:t>
            </w:r>
          </w:p>
        </w:tc>
        <w:tc>
          <w:tcPr>
            <w:tcW w:w="699" w:type="pct"/>
            <w:shd w:val="clear" w:color="auto" w:fill="D9D9D9" w:themeFill="background1" w:themeFillShade="D9"/>
            <w:tcMar/>
          </w:tcPr>
          <w:p w:rsidR="00EA6A07" w:rsidP="33ED44E5" w:rsidRDefault="00EA6A07" w14:paraId="398036CA" w14:textId="566CF4C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vitar</w:t>
            </w:r>
          </w:p>
        </w:tc>
      </w:tr>
      <w:tr w:rsidR="33ED44E5" w:rsidTr="7C9E4AFF" w14:paraId="0B53B35F">
        <w:trPr>
          <w:trHeight w:val="300"/>
        </w:trPr>
        <w:tc>
          <w:tcPr>
            <w:tcW w:w="402" w:type="dxa"/>
            <w:shd w:val="clear" w:color="auto" w:fill="D9D9D9" w:themeFill="background1" w:themeFillShade="D9"/>
            <w:tcMar/>
          </w:tcPr>
          <w:p w:rsidR="33ED44E5" w:rsidP="33ED44E5" w:rsidRDefault="33ED44E5" w14:paraId="31A4BF04" w14:textId="1CD5E269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13</w:t>
            </w:r>
          </w:p>
        </w:tc>
        <w:tc>
          <w:tcPr>
            <w:tcW w:w="924" w:type="dxa"/>
            <w:shd w:val="clear" w:color="auto" w:fill="D9D9D9" w:themeFill="background1" w:themeFillShade="D9"/>
            <w:tcMar/>
          </w:tcPr>
          <w:p w:rsidR="33ED44E5" w:rsidP="33ED44E5" w:rsidRDefault="33ED44E5" w14:paraId="62794445" w14:textId="250118D1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3299" w:type="dxa"/>
            <w:shd w:val="clear" w:color="auto" w:fill="D9D9D9" w:themeFill="background1" w:themeFillShade="D9"/>
            <w:tcMar/>
          </w:tcPr>
          <w:p w:rsidR="33ED44E5" w:rsidP="33ED44E5" w:rsidRDefault="33ED44E5" w14:paraId="7BB1A69E" w14:textId="6FAFBC78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Falta de motivación del equipo de trabajo</w:t>
            </w:r>
          </w:p>
        </w:tc>
        <w:tc>
          <w:tcPr>
            <w:tcW w:w="527" w:type="dxa"/>
            <w:shd w:val="clear" w:color="auto" w:fill="D9D9D9" w:themeFill="background1" w:themeFillShade="D9"/>
            <w:tcMar/>
          </w:tcPr>
          <w:p w:rsidR="33ED44E5" w:rsidP="33ED44E5" w:rsidRDefault="33ED44E5" w14:paraId="7E648755" w14:textId="18CD8581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0024DEAB" w:rsidR="0246BCDC">
              <w:rPr>
                <w:b w:val="1"/>
                <w:bCs w:val="1"/>
                <w:sz w:val="20"/>
                <w:szCs w:val="20"/>
                <w:lang w:val="es-PA"/>
              </w:rPr>
              <w:t>Media - Bajo</w:t>
            </w:r>
          </w:p>
        </w:tc>
        <w:tc>
          <w:tcPr>
            <w:tcW w:w="651" w:type="dxa"/>
            <w:shd w:val="clear" w:color="auto" w:fill="D9D9D9" w:themeFill="background1" w:themeFillShade="D9"/>
            <w:tcMar/>
          </w:tcPr>
          <w:p w:rsidR="33ED44E5" w:rsidP="33ED44E5" w:rsidRDefault="33ED44E5" w14:paraId="69D3C2C4" w14:textId="6D535A30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662" w:type="dxa"/>
            <w:shd w:val="clear" w:color="auto" w:fill="D9D9D9" w:themeFill="background1" w:themeFillShade="D9"/>
            <w:tcMar/>
          </w:tcPr>
          <w:p w:rsidR="33ED44E5" w:rsidP="33ED44E5" w:rsidRDefault="33ED44E5" w14:paraId="50959B73" w14:textId="1C4A4176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5E7BC89A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668" w:type="dxa"/>
            <w:shd w:val="clear" w:color="auto" w:fill="D9D9D9" w:themeFill="background1" w:themeFillShade="D9"/>
            <w:tcMar/>
          </w:tcPr>
          <w:p w:rsidR="33ED44E5" w:rsidP="33ED44E5" w:rsidRDefault="33ED44E5" w14:paraId="3D8E7630" w14:textId="2236FBA7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3</w:t>
            </w:r>
          </w:p>
        </w:tc>
        <w:tc>
          <w:tcPr>
            <w:tcW w:w="668" w:type="dxa"/>
            <w:shd w:val="clear" w:color="auto" w:fill="D9D9D9" w:themeFill="background1" w:themeFillShade="D9"/>
            <w:tcMar/>
          </w:tcPr>
          <w:p w:rsidR="33ED44E5" w:rsidP="33ED44E5" w:rsidRDefault="33ED44E5" w14:paraId="52EFEE1F" w14:textId="6D6568BC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3B93FF4F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="33ED44E5" w:rsidP="33ED44E5" w:rsidRDefault="33ED44E5" w14:paraId="5679FBCD" w14:textId="5882545C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</w:t>
            </w:r>
          </w:p>
        </w:tc>
        <w:tc>
          <w:tcPr>
            <w:tcW w:w="1579" w:type="dxa"/>
            <w:shd w:val="clear" w:color="auto" w:fill="D9D9D9" w:themeFill="background1" w:themeFillShade="D9"/>
            <w:tcMar/>
          </w:tcPr>
          <w:p w:rsidR="33ED44E5" w:rsidP="33ED44E5" w:rsidRDefault="33ED44E5" w14:paraId="073985FB" w14:textId="3110749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1090" w:type="dxa"/>
            <w:shd w:val="clear" w:color="auto" w:fill="D9D9D9" w:themeFill="background1" w:themeFillShade="D9"/>
            <w:tcMar/>
          </w:tcPr>
          <w:p w:rsidR="33ED44E5" w:rsidP="33ED44E5" w:rsidRDefault="33ED44E5" w14:paraId="4E04F0E3" w14:textId="623800A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715" w:type="dxa"/>
            <w:shd w:val="clear" w:color="auto" w:fill="D9D9D9" w:themeFill="background1" w:themeFillShade="D9"/>
            <w:tcMar/>
          </w:tcPr>
          <w:p w:rsidR="33ED44E5" w:rsidP="33ED44E5" w:rsidRDefault="33ED44E5" w14:paraId="02CFE3C2" w14:textId="1B4FAA5C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proyecto</w:t>
            </w:r>
          </w:p>
        </w:tc>
        <w:tc>
          <w:tcPr>
            <w:tcW w:w="2048" w:type="dxa"/>
            <w:shd w:val="clear" w:color="auto" w:fill="D9D9D9" w:themeFill="background1" w:themeFillShade="D9"/>
            <w:tcMar/>
          </w:tcPr>
          <w:p w:rsidR="33ED44E5" w:rsidP="33ED44E5" w:rsidRDefault="33ED44E5" w14:paraId="64CC2C11" w14:textId="24AD0986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vitar</w:t>
            </w:r>
          </w:p>
        </w:tc>
      </w:tr>
      <w:tr w:rsidR="33ED44E5" w:rsidTr="7C9E4AFF" w14:paraId="4F5AAE50">
        <w:trPr>
          <w:trHeight w:val="300"/>
        </w:trPr>
        <w:tc>
          <w:tcPr>
            <w:tcW w:w="402" w:type="dxa"/>
            <w:shd w:val="clear" w:color="auto" w:fill="D9D9D9" w:themeFill="background1" w:themeFillShade="D9"/>
            <w:tcMar/>
          </w:tcPr>
          <w:p w:rsidR="33ED44E5" w:rsidP="33ED44E5" w:rsidRDefault="33ED44E5" w14:paraId="452592B8" w14:textId="46ED8F22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14</w:t>
            </w:r>
          </w:p>
        </w:tc>
        <w:tc>
          <w:tcPr>
            <w:tcW w:w="924" w:type="dxa"/>
            <w:shd w:val="clear" w:color="auto" w:fill="D9D9D9" w:themeFill="background1" w:themeFillShade="D9"/>
            <w:tcMar/>
          </w:tcPr>
          <w:p w:rsidR="33ED44E5" w:rsidP="33ED44E5" w:rsidRDefault="33ED44E5" w14:paraId="05B5BDC3" w14:textId="560B59E4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Normas y legislaciones</w:t>
            </w:r>
          </w:p>
        </w:tc>
        <w:tc>
          <w:tcPr>
            <w:tcW w:w="3299" w:type="dxa"/>
            <w:shd w:val="clear" w:color="auto" w:fill="D9D9D9" w:themeFill="background1" w:themeFillShade="D9"/>
            <w:tcMar/>
          </w:tcPr>
          <w:p w:rsidR="33ED44E5" w:rsidP="33ED44E5" w:rsidRDefault="33ED44E5" w14:paraId="02A5085F" w14:textId="39E191EA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Cambios en las legislaciones de protección de datos</w:t>
            </w:r>
          </w:p>
        </w:tc>
        <w:tc>
          <w:tcPr>
            <w:tcW w:w="527" w:type="dxa"/>
            <w:shd w:val="clear" w:color="auto" w:fill="D9D9D9" w:themeFill="background1" w:themeFillShade="D9"/>
            <w:tcMar/>
          </w:tcPr>
          <w:p w:rsidR="33ED44E5" w:rsidP="0024DEAB" w:rsidRDefault="33ED44E5" w14:paraId="573484AF" w14:textId="17D51E3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0"/>
                <w:szCs w:val="20"/>
                <w:lang w:val="es-PA"/>
              </w:rPr>
            </w:pPr>
            <w:r w:rsidRPr="0024DEAB" w:rsidR="6C7E265C">
              <w:rPr>
                <w:b w:val="1"/>
                <w:bCs w:val="1"/>
                <w:sz w:val="20"/>
                <w:szCs w:val="20"/>
                <w:lang w:val="es-PA"/>
              </w:rPr>
              <w:t>Bajo</w:t>
            </w:r>
          </w:p>
        </w:tc>
        <w:tc>
          <w:tcPr>
            <w:tcW w:w="651" w:type="dxa"/>
            <w:shd w:val="clear" w:color="auto" w:fill="D9D9D9" w:themeFill="background1" w:themeFillShade="D9"/>
            <w:tcMar/>
          </w:tcPr>
          <w:p w:rsidR="33ED44E5" w:rsidP="33ED44E5" w:rsidRDefault="33ED44E5" w14:paraId="4669A08B" w14:textId="757BAB9C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662" w:type="dxa"/>
            <w:shd w:val="clear" w:color="auto" w:fill="D9D9D9" w:themeFill="background1" w:themeFillShade="D9"/>
            <w:tcMar/>
          </w:tcPr>
          <w:p w:rsidR="33ED44E5" w:rsidP="33ED44E5" w:rsidRDefault="33ED44E5" w14:paraId="5227346E" w14:textId="1A977FA3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949A15C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668" w:type="dxa"/>
            <w:shd w:val="clear" w:color="auto" w:fill="D9D9D9" w:themeFill="background1" w:themeFillShade="D9"/>
            <w:tcMar/>
          </w:tcPr>
          <w:p w:rsidR="33ED44E5" w:rsidP="33ED44E5" w:rsidRDefault="33ED44E5" w14:paraId="361C5180" w14:textId="672F2C4F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949A15C">
              <w:rPr>
                <w:b w:val="1"/>
                <w:bCs w:val="1"/>
                <w:sz w:val="20"/>
                <w:szCs w:val="20"/>
                <w:lang w:val="es-PA"/>
              </w:rPr>
              <w:t>3</w:t>
            </w:r>
          </w:p>
        </w:tc>
        <w:tc>
          <w:tcPr>
            <w:tcW w:w="668" w:type="dxa"/>
            <w:shd w:val="clear" w:color="auto" w:fill="D9D9D9" w:themeFill="background1" w:themeFillShade="D9"/>
            <w:tcMar/>
          </w:tcPr>
          <w:p w:rsidR="33ED44E5" w:rsidP="33ED44E5" w:rsidRDefault="33ED44E5" w14:paraId="2BC786CF" w14:textId="13EAB932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1949A15C">
              <w:rPr>
                <w:b w:val="1"/>
                <w:bCs w:val="1"/>
                <w:sz w:val="20"/>
                <w:szCs w:val="20"/>
                <w:lang w:val="es-PA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="33ED44E5" w:rsidP="33ED44E5" w:rsidRDefault="33ED44E5" w14:paraId="1F54FC14" w14:textId="186AA9A0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 - Baja</w:t>
            </w:r>
          </w:p>
        </w:tc>
        <w:tc>
          <w:tcPr>
            <w:tcW w:w="1579" w:type="dxa"/>
            <w:shd w:val="clear" w:color="auto" w:fill="D9D9D9" w:themeFill="background1" w:themeFillShade="D9"/>
            <w:tcMar/>
          </w:tcPr>
          <w:p w:rsidR="33ED44E5" w:rsidP="33ED44E5" w:rsidRDefault="33ED44E5" w14:paraId="4FE5AF53" w14:textId="4C399C7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1090" w:type="dxa"/>
            <w:shd w:val="clear" w:color="auto" w:fill="D9D9D9" w:themeFill="background1" w:themeFillShade="D9"/>
            <w:tcMar/>
          </w:tcPr>
          <w:p w:rsidR="33ED44E5" w:rsidP="33ED44E5" w:rsidRDefault="33ED44E5" w14:paraId="2A1CED01" w14:textId="0DD34A8B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715" w:type="dxa"/>
            <w:shd w:val="clear" w:color="auto" w:fill="D9D9D9" w:themeFill="background1" w:themeFillShade="D9"/>
            <w:tcMar/>
          </w:tcPr>
          <w:p w:rsidR="33ED44E5" w:rsidP="33ED44E5" w:rsidRDefault="33ED44E5" w14:paraId="68061087" w14:textId="7D5D945C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proyecto</w:t>
            </w:r>
          </w:p>
        </w:tc>
        <w:tc>
          <w:tcPr>
            <w:tcW w:w="2048" w:type="dxa"/>
            <w:shd w:val="clear" w:color="auto" w:fill="D9D9D9" w:themeFill="background1" w:themeFillShade="D9"/>
            <w:tcMar/>
          </w:tcPr>
          <w:p w:rsidR="33ED44E5" w:rsidP="33ED44E5" w:rsidRDefault="33ED44E5" w14:paraId="5A86C307" w14:textId="4D6D0900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Contingencia</w:t>
            </w:r>
          </w:p>
        </w:tc>
      </w:tr>
      <w:tr w:rsidR="33ED44E5" w:rsidTr="7C9E4AFF" w14:paraId="33C9F3C2">
        <w:trPr>
          <w:trHeight w:val="300"/>
        </w:trPr>
        <w:tc>
          <w:tcPr>
            <w:tcW w:w="402" w:type="dxa"/>
            <w:shd w:val="clear" w:color="auto" w:fill="D9D9D9" w:themeFill="background1" w:themeFillShade="D9"/>
            <w:tcMar/>
          </w:tcPr>
          <w:p w:rsidR="33ED44E5" w:rsidP="33ED44E5" w:rsidRDefault="33ED44E5" w14:paraId="2E715229" w14:textId="5907116C">
            <w:pPr>
              <w:pStyle w:val="Normal"/>
              <w:jc w:val="center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15</w:t>
            </w:r>
          </w:p>
        </w:tc>
        <w:tc>
          <w:tcPr>
            <w:tcW w:w="924" w:type="dxa"/>
            <w:shd w:val="clear" w:color="auto" w:fill="D9D9D9" w:themeFill="background1" w:themeFillShade="D9"/>
            <w:tcMar/>
          </w:tcPr>
          <w:p w:rsidR="33ED44E5" w:rsidP="33ED44E5" w:rsidRDefault="33ED44E5" w14:paraId="09CC79B2" w14:textId="17F07C2D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Organización</w:t>
            </w:r>
          </w:p>
        </w:tc>
        <w:tc>
          <w:tcPr>
            <w:tcW w:w="3299" w:type="dxa"/>
            <w:shd w:val="clear" w:color="auto" w:fill="D9D9D9" w:themeFill="background1" w:themeFillShade="D9"/>
            <w:tcMar/>
          </w:tcPr>
          <w:p w:rsidR="33ED44E5" w:rsidP="33ED44E5" w:rsidRDefault="33ED44E5" w14:paraId="3AFB1761" w14:textId="1B771D7E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l equipo no puede preparar el entorno de desarrollo</w:t>
            </w:r>
          </w:p>
        </w:tc>
        <w:tc>
          <w:tcPr>
            <w:tcW w:w="527" w:type="dxa"/>
            <w:shd w:val="clear" w:color="auto" w:fill="D9D9D9" w:themeFill="background1" w:themeFillShade="D9"/>
            <w:tcMar/>
          </w:tcPr>
          <w:p w:rsidR="33ED44E5" w:rsidP="0024DEAB" w:rsidRDefault="33ED44E5" w14:paraId="2C38045C" w14:textId="7DAE6B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24DEAB" w:rsidR="31643D5D">
              <w:rPr>
                <w:b w:val="1"/>
                <w:bCs w:val="1"/>
                <w:sz w:val="20"/>
                <w:szCs w:val="20"/>
                <w:lang w:val="es-PA"/>
              </w:rPr>
              <w:t>Alto</w:t>
            </w:r>
          </w:p>
        </w:tc>
        <w:tc>
          <w:tcPr>
            <w:tcW w:w="651" w:type="dxa"/>
            <w:shd w:val="clear" w:color="auto" w:fill="D9D9D9" w:themeFill="background1" w:themeFillShade="D9"/>
            <w:tcMar/>
          </w:tcPr>
          <w:p w:rsidR="33ED44E5" w:rsidP="33ED44E5" w:rsidRDefault="33ED44E5" w14:paraId="58C728DD" w14:textId="2D1997C0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09ED0066">
              <w:rPr>
                <w:b w:val="1"/>
                <w:bCs w:val="1"/>
                <w:sz w:val="20"/>
                <w:szCs w:val="20"/>
                <w:lang w:val="es-PA"/>
              </w:rPr>
              <w:t>3</w:t>
            </w:r>
          </w:p>
        </w:tc>
        <w:tc>
          <w:tcPr>
            <w:tcW w:w="662" w:type="dxa"/>
            <w:shd w:val="clear" w:color="auto" w:fill="D9D9D9" w:themeFill="background1" w:themeFillShade="D9"/>
            <w:tcMar/>
          </w:tcPr>
          <w:p w:rsidR="33ED44E5" w:rsidP="33ED44E5" w:rsidRDefault="33ED44E5" w14:paraId="35496DA9" w14:textId="6C84918C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5</w:t>
            </w:r>
          </w:p>
        </w:tc>
        <w:tc>
          <w:tcPr>
            <w:tcW w:w="668" w:type="dxa"/>
            <w:shd w:val="clear" w:color="auto" w:fill="D9D9D9" w:themeFill="background1" w:themeFillShade="D9"/>
            <w:tcMar/>
          </w:tcPr>
          <w:p w:rsidR="33ED44E5" w:rsidP="33ED44E5" w:rsidRDefault="33ED44E5" w14:paraId="4F580357" w14:textId="21428EDE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5571C629">
              <w:rPr>
                <w:b w:val="1"/>
                <w:bCs w:val="1"/>
                <w:sz w:val="20"/>
                <w:szCs w:val="20"/>
                <w:lang w:val="es-PA"/>
              </w:rPr>
              <w:t>7</w:t>
            </w:r>
          </w:p>
        </w:tc>
        <w:tc>
          <w:tcPr>
            <w:tcW w:w="668" w:type="dxa"/>
            <w:shd w:val="clear" w:color="auto" w:fill="D9D9D9" w:themeFill="background1" w:themeFillShade="D9"/>
            <w:tcMar/>
          </w:tcPr>
          <w:p w:rsidR="33ED44E5" w:rsidP="33ED44E5" w:rsidRDefault="33ED44E5" w14:paraId="48D00816" w14:textId="32DB0D12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7C9E4AFF" w:rsidR="5571C629">
              <w:rPr>
                <w:b w:val="1"/>
                <w:bCs w:val="1"/>
                <w:sz w:val="20"/>
                <w:szCs w:val="20"/>
                <w:lang w:val="es-PA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tcMar/>
          </w:tcPr>
          <w:p w:rsidR="33ED44E5" w:rsidP="33ED44E5" w:rsidRDefault="33ED44E5" w14:paraId="50661E4D" w14:textId="320D643B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Media - Alta</w:t>
            </w:r>
          </w:p>
        </w:tc>
        <w:tc>
          <w:tcPr>
            <w:tcW w:w="1579" w:type="dxa"/>
            <w:shd w:val="clear" w:color="auto" w:fill="D9D9D9" w:themeFill="background1" w:themeFillShade="D9"/>
            <w:tcMar/>
          </w:tcPr>
          <w:p w:rsidR="33ED44E5" w:rsidP="33ED44E5" w:rsidRDefault="33ED44E5" w14:paraId="45A6ED2B" w14:textId="70E5315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</w:t>
            </w:r>
          </w:p>
        </w:tc>
        <w:tc>
          <w:tcPr>
            <w:tcW w:w="1090" w:type="dxa"/>
            <w:shd w:val="clear" w:color="auto" w:fill="D9D9D9" w:themeFill="background1" w:themeFillShade="D9"/>
            <w:tcMar/>
          </w:tcPr>
          <w:p w:rsidR="33ED44E5" w:rsidP="33ED44E5" w:rsidRDefault="33ED44E5" w14:paraId="05487507" w14:textId="4E5122E9">
            <w:pPr>
              <w:spacing w:before="120" w:after="120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Director del proyecto y Patrocinador</w:t>
            </w:r>
          </w:p>
        </w:tc>
        <w:tc>
          <w:tcPr>
            <w:tcW w:w="715" w:type="dxa"/>
            <w:shd w:val="clear" w:color="auto" w:fill="D9D9D9" w:themeFill="background1" w:themeFillShade="D9"/>
            <w:tcMar/>
          </w:tcPr>
          <w:p w:rsidR="33ED44E5" w:rsidP="33ED44E5" w:rsidRDefault="33ED44E5" w14:paraId="0094F3B0" w14:textId="1798126D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Equipo desarrollo</w:t>
            </w:r>
          </w:p>
        </w:tc>
        <w:tc>
          <w:tcPr>
            <w:tcW w:w="2048" w:type="dxa"/>
            <w:shd w:val="clear" w:color="auto" w:fill="D9D9D9" w:themeFill="background1" w:themeFillShade="D9"/>
            <w:tcMar/>
          </w:tcPr>
          <w:p w:rsidR="33ED44E5" w:rsidP="33ED44E5" w:rsidRDefault="33ED44E5" w14:paraId="2BC62D4F" w14:textId="07F36DD0">
            <w:pPr>
              <w:pStyle w:val="Normal"/>
              <w:rPr>
                <w:b w:val="1"/>
                <w:bCs w:val="1"/>
                <w:sz w:val="20"/>
                <w:szCs w:val="20"/>
                <w:lang w:val="es-PA"/>
              </w:rPr>
            </w:pPr>
            <w:r w:rsidRPr="33ED44E5" w:rsidR="33ED44E5">
              <w:rPr>
                <w:b w:val="1"/>
                <w:bCs w:val="1"/>
                <w:sz w:val="20"/>
                <w:szCs w:val="20"/>
                <w:lang w:val="es-PA"/>
              </w:rPr>
              <w:t>Prevención</w:t>
            </w:r>
          </w:p>
        </w:tc>
      </w:tr>
    </w:tbl>
    <w:p w:rsidR="00BD4FA7" w:rsidP="00217C94" w:rsidRDefault="00BD4FA7" w14:paraId="59AA5DFC" w14:textId="77777777">
      <w:pPr>
        <w:spacing w:after="0"/>
        <w:rPr>
          <w:b/>
          <w:sz w:val="20"/>
          <w:lang w:val="es-PA"/>
        </w:rPr>
      </w:pPr>
    </w:p>
    <w:sectPr w:rsidR="00BD4FA7" w:rsidSect="00FA7A18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4194" w:rsidP="00837F2F" w:rsidRDefault="00904194" w14:paraId="594637B2" w14:textId="77777777">
      <w:pPr>
        <w:spacing w:after="0" w:line="240" w:lineRule="auto"/>
      </w:pPr>
      <w:r>
        <w:separator/>
      </w:r>
    </w:p>
  </w:endnote>
  <w:endnote w:type="continuationSeparator" w:id="0">
    <w:p w:rsidR="00904194" w:rsidP="00837F2F" w:rsidRDefault="00904194" w14:paraId="51801C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7F2F" w:rsidP="00837F2F" w:rsidRDefault="00837F2F" w14:paraId="22BE72F8" w14:textId="7598E3FD">
    <w:pPr>
      <w:pStyle w:val="Piedepgina"/>
      <w:pBdr>
        <w:top w:val="single" w:color="auto" w:sz="4" w:space="1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</w:r>
    <w:r w:rsidR="00A45DF9">
      <w:tab/>
    </w:r>
    <w:r w:rsidR="00A45DF9">
      <w:tab/>
    </w:r>
    <w:r w:rsidR="00A45DF9"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78F5">
      <w:rPr>
        <w:noProof/>
      </w:rPr>
      <w:t>1</w:t>
    </w:r>
    <w:r>
      <w:rPr>
        <w:noProof/>
      </w:rPr>
      <w:fldChar w:fldCharType="end"/>
    </w:r>
    <w:r w:rsidR="00A45DF9">
      <w:t xml:space="preserve"> de </w:t>
    </w:r>
    <w:r>
      <w:fldChar w:fldCharType="begin"/>
    </w:r>
    <w:r>
      <w:instrText> NUMPAGES   \* MERGEFORMAT </w:instrText>
    </w:r>
    <w:r>
      <w:fldChar w:fldCharType="separate"/>
    </w:r>
    <w:r w:rsidR="004078F5">
      <w:rPr>
        <w:noProof/>
      </w:rPr>
      <w:t>1</w:t>
    </w:r>
    <w:r>
      <w:fldChar w:fldCharType="end"/>
    </w:r>
  </w:p>
  <w:p w:rsidRPr="00837F2F" w:rsidR="00837F2F" w:rsidP="00837F2F" w:rsidRDefault="006C6B81" w14:paraId="7F4D5461" w14:textId="0808E3BE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4194" w:rsidP="00837F2F" w:rsidRDefault="00904194" w14:paraId="1379EF8A" w14:textId="77777777">
      <w:pPr>
        <w:spacing w:after="0" w:line="240" w:lineRule="auto"/>
      </w:pPr>
      <w:r>
        <w:separator/>
      </w:r>
    </w:p>
  </w:footnote>
  <w:footnote w:type="continuationSeparator" w:id="0">
    <w:p w:rsidR="00904194" w:rsidP="00837F2F" w:rsidRDefault="00904194" w14:paraId="0B3EDD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24DFE" w:rsidR="00837F2F" w:rsidP="00924DFE" w:rsidRDefault="00BD4FA7" w14:paraId="48C71970" w14:textId="755274EE">
    <w:pPr>
      <w:pStyle w:val="Encabezado"/>
      <w:pBdr>
        <w:bottom w:val="single" w:color="auto" w:sz="4" w:space="1"/>
      </w:pBdr>
      <w:spacing w:afterAutospacing="0"/>
      <w:jc w:val="center"/>
      <w:rPr>
        <w:b/>
        <w:sz w:val="36"/>
      </w:rPr>
    </w:pPr>
    <w:r>
      <w:rPr>
        <w:b/>
        <w:sz w:val="36"/>
      </w:rPr>
      <w:t xml:space="preserve">REGISTRO DE </w:t>
    </w:r>
    <w:r w:rsidR="007E4C58">
      <w:rPr>
        <w:b/>
        <w:sz w:val="36"/>
      </w:rPr>
      <w:t>R</w:t>
    </w:r>
    <w:r w:rsidR="002057CC">
      <w:rPr>
        <w:b/>
        <w:sz w:val="36"/>
      </w:rPr>
      <w:t>IESGOS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16D37"/>
    <w:rsid w:val="000512B0"/>
    <w:rsid w:val="000710CD"/>
    <w:rsid w:val="000E6155"/>
    <w:rsid w:val="00105DAE"/>
    <w:rsid w:val="00131E1D"/>
    <w:rsid w:val="00142C73"/>
    <w:rsid w:val="00162139"/>
    <w:rsid w:val="001879E2"/>
    <w:rsid w:val="00204A21"/>
    <w:rsid w:val="002057CC"/>
    <w:rsid w:val="002064D6"/>
    <w:rsid w:val="00217C94"/>
    <w:rsid w:val="0024381F"/>
    <w:rsid w:val="0024DEAB"/>
    <w:rsid w:val="00271745"/>
    <w:rsid w:val="0028298D"/>
    <w:rsid w:val="00296934"/>
    <w:rsid w:val="002A7675"/>
    <w:rsid w:val="002D70CC"/>
    <w:rsid w:val="00355532"/>
    <w:rsid w:val="00387B0B"/>
    <w:rsid w:val="003D218D"/>
    <w:rsid w:val="003E16E9"/>
    <w:rsid w:val="004078F5"/>
    <w:rsid w:val="00456964"/>
    <w:rsid w:val="00462333"/>
    <w:rsid w:val="00476230"/>
    <w:rsid w:val="00495156"/>
    <w:rsid w:val="004A7A64"/>
    <w:rsid w:val="004B1F41"/>
    <w:rsid w:val="004D078B"/>
    <w:rsid w:val="005055E8"/>
    <w:rsid w:val="00510D01"/>
    <w:rsid w:val="0051331B"/>
    <w:rsid w:val="00523547"/>
    <w:rsid w:val="0055087B"/>
    <w:rsid w:val="005910C2"/>
    <w:rsid w:val="005C6798"/>
    <w:rsid w:val="005E08FB"/>
    <w:rsid w:val="0064503C"/>
    <w:rsid w:val="006B191B"/>
    <w:rsid w:val="006B2A51"/>
    <w:rsid w:val="006C6B81"/>
    <w:rsid w:val="006F2844"/>
    <w:rsid w:val="0071790F"/>
    <w:rsid w:val="0075554B"/>
    <w:rsid w:val="0079596E"/>
    <w:rsid w:val="00796E26"/>
    <w:rsid w:val="00796EAD"/>
    <w:rsid w:val="007C620A"/>
    <w:rsid w:val="007E4C58"/>
    <w:rsid w:val="00833AAB"/>
    <w:rsid w:val="00837F2F"/>
    <w:rsid w:val="00891B24"/>
    <w:rsid w:val="008958E4"/>
    <w:rsid w:val="008A3EEF"/>
    <w:rsid w:val="008A55CB"/>
    <w:rsid w:val="008B708A"/>
    <w:rsid w:val="00904194"/>
    <w:rsid w:val="00921038"/>
    <w:rsid w:val="00924DFE"/>
    <w:rsid w:val="0095401D"/>
    <w:rsid w:val="0099587A"/>
    <w:rsid w:val="009B57BF"/>
    <w:rsid w:val="009F4D88"/>
    <w:rsid w:val="00A45DF9"/>
    <w:rsid w:val="00A95442"/>
    <w:rsid w:val="00AA2C51"/>
    <w:rsid w:val="00AB56D0"/>
    <w:rsid w:val="00AD5DD1"/>
    <w:rsid w:val="00B56A79"/>
    <w:rsid w:val="00B57964"/>
    <w:rsid w:val="00B95FB6"/>
    <w:rsid w:val="00BD4FA7"/>
    <w:rsid w:val="00BE3CDA"/>
    <w:rsid w:val="00BF037F"/>
    <w:rsid w:val="00C441A8"/>
    <w:rsid w:val="00CB205E"/>
    <w:rsid w:val="00CF46C3"/>
    <w:rsid w:val="00CF78D0"/>
    <w:rsid w:val="00D22DE6"/>
    <w:rsid w:val="00D37C41"/>
    <w:rsid w:val="00D815D5"/>
    <w:rsid w:val="00DE0AE1"/>
    <w:rsid w:val="00DE7D9A"/>
    <w:rsid w:val="00DF09F4"/>
    <w:rsid w:val="00E2074E"/>
    <w:rsid w:val="00E247D6"/>
    <w:rsid w:val="00E566F8"/>
    <w:rsid w:val="00EA25E4"/>
    <w:rsid w:val="00EA4A2A"/>
    <w:rsid w:val="00EA6A07"/>
    <w:rsid w:val="00EF1A26"/>
    <w:rsid w:val="00F10776"/>
    <w:rsid w:val="00F76F0A"/>
    <w:rsid w:val="00F90956"/>
    <w:rsid w:val="00F96C66"/>
    <w:rsid w:val="00F97A20"/>
    <w:rsid w:val="00FA0D4A"/>
    <w:rsid w:val="00FA7A18"/>
    <w:rsid w:val="0246BCDC"/>
    <w:rsid w:val="09ED0066"/>
    <w:rsid w:val="0CF2ABFE"/>
    <w:rsid w:val="12A73D06"/>
    <w:rsid w:val="1650603D"/>
    <w:rsid w:val="1682CCB2"/>
    <w:rsid w:val="1949A15C"/>
    <w:rsid w:val="1BF8718B"/>
    <w:rsid w:val="1F4059C7"/>
    <w:rsid w:val="2570CFFA"/>
    <w:rsid w:val="27D4C36A"/>
    <w:rsid w:val="27FC13FA"/>
    <w:rsid w:val="2CF5E8C6"/>
    <w:rsid w:val="30BEF8B8"/>
    <w:rsid w:val="31643D5D"/>
    <w:rsid w:val="31F8EBB2"/>
    <w:rsid w:val="332BD568"/>
    <w:rsid w:val="33ED44E5"/>
    <w:rsid w:val="36B9D64E"/>
    <w:rsid w:val="36D7C42E"/>
    <w:rsid w:val="37CBC9A0"/>
    <w:rsid w:val="3B93FF4F"/>
    <w:rsid w:val="3DF3E8FA"/>
    <w:rsid w:val="3FDC0512"/>
    <w:rsid w:val="402055D4"/>
    <w:rsid w:val="44B2C4EC"/>
    <w:rsid w:val="4659425E"/>
    <w:rsid w:val="4789F677"/>
    <w:rsid w:val="4891C5D3"/>
    <w:rsid w:val="4BCAE189"/>
    <w:rsid w:val="4F5149D3"/>
    <w:rsid w:val="4F7329B6"/>
    <w:rsid w:val="50F7AAA5"/>
    <w:rsid w:val="5571C629"/>
    <w:rsid w:val="558ED6F4"/>
    <w:rsid w:val="5D660E57"/>
    <w:rsid w:val="5E7BC89A"/>
    <w:rsid w:val="5FF862B7"/>
    <w:rsid w:val="6C7E265C"/>
    <w:rsid w:val="76028965"/>
    <w:rsid w:val="79B1B1C1"/>
    <w:rsid w:val="7C9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C0E1"/>
  <w15:docId w15:val="{F44D7F81-72BD-4ABC-9BC3-FACF5E78C9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A18"/>
    <w:pPr>
      <w:spacing w:after="200" w:afterAutospacing="0"/>
    </w:pPr>
    <w:rPr>
      <w:lang w:val="en-C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styleId="EncabezadoCar" w:customStyle="1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styleId="PiedepginaCar" w:customStyle="1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36-A074-4EC0-AE80-B089833251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-L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ificación-Riesgos</dc:title>
  <dc:creator>JUAN M. CORDERO</dc:creator>
  <lastModifiedBy>JOSÉ MANUEL MIRET MARTÍN</lastModifiedBy>
  <revision>37</revision>
  <dcterms:created xsi:type="dcterms:W3CDTF">2015-11-04T05:26:00.0000000Z</dcterms:created>
  <dcterms:modified xsi:type="dcterms:W3CDTF">2024-11-08T21:01:19.9566687Z</dcterms:modified>
</coreProperties>
</file>